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52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D52D0">
        <w:t>15 октября 2014 года № 64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268A" w:rsidRDefault="0018268A" w:rsidP="0018268A">
      <w:pPr>
        <w:ind w:right="283"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между Правительством Республики Карелия и Федеральным агентством по обустройству государственной границы Российской Федерации  о взаимодействии и сотрудничестве при реализации мероприятий по подготовке к празднованию 100-летия образования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8268A" w:rsidRDefault="0018268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68A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2D0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0DCB-9C79-4373-82A4-47DC7AB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0-14T06:44:00Z</dcterms:created>
  <dcterms:modified xsi:type="dcterms:W3CDTF">2014-10-15T07:28:00Z</dcterms:modified>
</cp:coreProperties>
</file>